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6554" w14:textId="77777777" w:rsidR="00003D45" w:rsidRDefault="00BC0D87">
      <w:pPr>
        <w:rPr>
          <w:rFonts w:asciiTheme="minorEastAsia" w:hAnsiTheme="minorEastAsia"/>
        </w:rPr>
      </w:pPr>
      <w:r>
        <w:rPr>
          <w:rFonts w:hint="eastAsia"/>
        </w:rPr>
        <w:t>平成</w:t>
      </w:r>
      <w:r w:rsidR="006765BC">
        <w:rPr>
          <w:rFonts w:hint="eastAsia"/>
        </w:rPr>
        <w:t xml:space="preserve">　　</w:t>
      </w:r>
      <w:r>
        <w:rPr>
          <w:rFonts w:hint="eastAsia"/>
        </w:rPr>
        <w:t>年</w:t>
      </w:r>
      <w:r w:rsidRPr="00BC0D87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家</w:t>
      </w:r>
      <w:r w:rsidRPr="00BC0D87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第</w:t>
      </w:r>
      <w:r w:rsidR="006765BC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>号</w:t>
      </w:r>
      <w:r w:rsidR="00CA1350">
        <w:rPr>
          <w:rFonts w:asciiTheme="minorEastAsia" w:hAnsiTheme="minorEastAsia" w:hint="eastAsia"/>
        </w:rPr>
        <w:t xml:space="preserve">　後見開始申立事件</w:t>
      </w:r>
    </w:p>
    <w:p w14:paraId="31FF27F3" w14:textId="77777777" w:rsidR="00BC0D87" w:rsidRDefault="00CA13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年被後見人</w:t>
      </w:r>
      <w:r w:rsidR="00BC0D87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　</w:t>
      </w:r>
    </w:p>
    <w:p w14:paraId="24AC665A" w14:textId="77777777" w:rsidR="00BC0D87" w:rsidRDefault="00BC0D87" w:rsidP="00CA1350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 w:rsidR="006765B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</w:t>
      </w:r>
      <w:r w:rsidR="006765B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月</w:t>
      </w:r>
      <w:r w:rsidR="006765B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日</w:t>
      </w:r>
      <w:r w:rsidR="00CA1350">
        <w:rPr>
          <w:rFonts w:asciiTheme="minorEastAsia" w:hAnsiTheme="minorEastAsia" w:hint="eastAsia"/>
        </w:rPr>
        <w:t xml:space="preserve">　　</w:t>
      </w:r>
    </w:p>
    <w:p w14:paraId="04DF52B5" w14:textId="77777777" w:rsidR="00BC0D87" w:rsidRDefault="00BC0D87">
      <w:pPr>
        <w:rPr>
          <w:rFonts w:asciiTheme="minorEastAsia" w:hAnsiTheme="minorEastAsia"/>
        </w:rPr>
      </w:pPr>
    </w:p>
    <w:p w14:paraId="06748C3A" w14:textId="77777777" w:rsidR="00BC0D87" w:rsidRDefault="00BC0D87" w:rsidP="00CA135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仙台家庭裁判所裁判官　殿</w:t>
      </w:r>
    </w:p>
    <w:p w14:paraId="40342F76" w14:textId="77777777" w:rsidR="00BC0D87" w:rsidRDefault="00BC0D87">
      <w:pPr>
        <w:rPr>
          <w:rFonts w:asciiTheme="minorEastAsia" w:hAnsiTheme="minorEastAsia"/>
        </w:rPr>
      </w:pPr>
    </w:p>
    <w:p w14:paraId="2D0DAA05" w14:textId="77777777" w:rsidR="00BC0D87" w:rsidRDefault="00BC0D87" w:rsidP="0035433B">
      <w:pPr>
        <w:ind w:leftChars="2227" w:left="467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年後見人</w:t>
      </w:r>
      <w:r w:rsidR="0035433B">
        <w:rPr>
          <w:rFonts w:asciiTheme="minorEastAsia" w:hAnsiTheme="minorEastAsia" w:hint="eastAsia"/>
        </w:rPr>
        <w:t xml:space="preserve">　</w:t>
      </w:r>
    </w:p>
    <w:p w14:paraId="004047BB" w14:textId="77777777" w:rsidR="00BC0D87" w:rsidRDefault="00392344" w:rsidP="00392344">
      <w:pPr>
        <w:ind w:leftChars="2228" w:left="46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</w:t>
      </w:r>
      <w:r w:rsidR="00387C42">
        <w:rPr>
          <w:rFonts w:asciiTheme="minorEastAsia" w:hAnsiTheme="minorEastAsia" w:hint="eastAsia"/>
        </w:rPr>
        <w:t xml:space="preserve">　　　－　　　－</w:t>
      </w:r>
    </w:p>
    <w:p w14:paraId="3D0C701B" w14:textId="77777777" w:rsidR="00392344" w:rsidRDefault="00392344">
      <w:pPr>
        <w:rPr>
          <w:rFonts w:asciiTheme="minorEastAsia" w:hAnsiTheme="minorEastAsia"/>
        </w:rPr>
      </w:pPr>
    </w:p>
    <w:p w14:paraId="213584DE" w14:textId="77777777" w:rsidR="00BC0D87" w:rsidRPr="0035433B" w:rsidRDefault="00BC0D87" w:rsidP="00CA1350">
      <w:pPr>
        <w:jc w:val="center"/>
        <w:rPr>
          <w:rFonts w:asciiTheme="minorEastAsia" w:hAnsiTheme="minorEastAsia"/>
          <w:sz w:val="28"/>
          <w:szCs w:val="28"/>
        </w:rPr>
      </w:pPr>
      <w:r w:rsidRPr="0035433B">
        <w:rPr>
          <w:rFonts w:asciiTheme="minorEastAsia" w:hAnsiTheme="minorEastAsia" w:hint="eastAsia"/>
          <w:spacing w:val="11"/>
          <w:kern w:val="0"/>
          <w:sz w:val="28"/>
          <w:szCs w:val="28"/>
          <w:fitText w:val="2100" w:id="1273515008"/>
        </w:rPr>
        <w:t>後見事務報告</w:t>
      </w:r>
      <w:r w:rsidRPr="0035433B">
        <w:rPr>
          <w:rFonts w:asciiTheme="minorEastAsia" w:hAnsiTheme="minorEastAsia" w:hint="eastAsia"/>
          <w:spacing w:val="4"/>
          <w:kern w:val="0"/>
          <w:sz w:val="28"/>
          <w:szCs w:val="28"/>
          <w:fitText w:val="2100" w:id="1273515008"/>
        </w:rPr>
        <w:t>書</w:t>
      </w:r>
    </w:p>
    <w:p w14:paraId="1D36FE56" w14:textId="77777777" w:rsidR="00BC0D87" w:rsidRDefault="00BC0D87" w:rsidP="004F2DF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報告対象期間：</w:t>
      </w:r>
      <w:r w:rsidR="006765BC">
        <w:rPr>
          <w:rFonts w:asciiTheme="minorEastAsia" w:hAnsiTheme="minorEastAsia" w:hint="eastAsia"/>
        </w:rPr>
        <w:t>平成　　年　　月　　日～平成　　年　　月　　日</w:t>
      </w:r>
    </w:p>
    <w:p w14:paraId="61C7D9DE" w14:textId="77777777" w:rsidR="00CA1350" w:rsidRDefault="00CA1350" w:rsidP="00E867DA">
      <w:pPr>
        <w:rPr>
          <w:rFonts w:asciiTheme="minorEastAsia" w:hAnsiTheme="minorEastAsia"/>
        </w:rPr>
      </w:pPr>
    </w:p>
    <w:p w14:paraId="4AFE156E" w14:textId="77777777" w:rsidR="00F206AF" w:rsidRDefault="00F206AF" w:rsidP="00F206AF">
      <w:r>
        <w:rPr>
          <w:rFonts w:hint="eastAsia"/>
        </w:rPr>
        <w:t>１　健康状態，生活環境について</w:t>
      </w:r>
    </w:p>
    <w:p w14:paraId="1088F980" w14:textId="77777777" w:rsidR="00F206AF" w:rsidRDefault="00F206AF" w:rsidP="00F206AF">
      <w:pPr>
        <w:ind w:leftChars="67" w:left="141"/>
        <w:rPr>
          <w:rFonts w:asciiTheme="minorEastAsia" w:hAnsiTheme="minorEastAsia"/>
        </w:rPr>
      </w:pPr>
      <w:r w:rsidRPr="009433A7">
        <w:rPr>
          <w:rFonts w:asciiTheme="minorEastAsia" w:hAnsiTheme="minorEastAsia" w:hint="eastAsia"/>
        </w:rPr>
        <w:t xml:space="preserve">(1) </w:t>
      </w:r>
      <w:r>
        <w:rPr>
          <w:rFonts w:asciiTheme="minorEastAsia" w:hAnsiTheme="minorEastAsia" w:hint="eastAsia"/>
        </w:rPr>
        <w:t>現在の生活場所</w:t>
      </w:r>
    </w:p>
    <w:p w14:paraId="71D8637C" w14:textId="77777777" w:rsidR="00F206AF" w:rsidRDefault="00F206AF" w:rsidP="00F206AF">
      <w:pPr>
        <w:ind w:leftChars="67" w:left="141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自宅　　□病院・施設（名称　　　　　　　　　　　　　　　　　　　　　）</w:t>
      </w:r>
    </w:p>
    <w:p w14:paraId="156D90E6" w14:textId="77777777" w:rsidR="00F206AF" w:rsidRPr="009433A7" w:rsidRDefault="00F206AF" w:rsidP="00F206AF">
      <w:pPr>
        <w:ind w:leftChars="267" w:left="56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住民票，契約書写しなどを添付（住民登録の変動，施設の新規契約があった場合）】</w:t>
      </w:r>
    </w:p>
    <w:p w14:paraId="275C7CFB" w14:textId="77777777" w:rsidR="00F206AF" w:rsidRDefault="00F206AF" w:rsidP="00F206AF">
      <w:pPr>
        <w:rPr>
          <w:rFonts w:ascii="HGP創英角ﾎﾟｯﾌﾟ体" w:eastAsia="HGP創英角ﾎﾟｯﾌﾟ体" w:hAnsi="HGP創英角ﾎﾟｯﾌﾟ体"/>
        </w:rPr>
      </w:pPr>
    </w:p>
    <w:p w14:paraId="22337038" w14:textId="77777777" w:rsidR="002F111A" w:rsidRDefault="002F111A" w:rsidP="00F206AF">
      <w:pPr>
        <w:rPr>
          <w:rFonts w:ascii="HGP創英角ﾎﾟｯﾌﾟ体" w:eastAsia="HGP創英角ﾎﾟｯﾌﾟ体" w:hAnsi="HGP創英角ﾎﾟｯﾌﾟ体"/>
        </w:rPr>
      </w:pPr>
    </w:p>
    <w:p w14:paraId="2A64CF50" w14:textId="77777777" w:rsidR="00F206AF" w:rsidRDefault="00F206AF" w:rsidP="00F206AF">
      <w:pPr>
        <w:rPr>
          <w:rFonts w:asciiTheme="minorEastAsia" w:hAnsiTheme="minorEastAsia"/>
        </w:rPr>
      </w:pPr>
      <w:r w:rsidRPr="0035433B">
        <w:rPr>
          <w:rFonts w:ascii="HGP創英角ﾎﾟｯﾌﾟ体" w:eastAsia="HGP創英角ﾎﾟｯﾌﾟ体" w:hAnsi="HGP創英角ﾎﾟｯﾌﾟ体" w:hint="eastAsia"/>
        </w:rPr>
        <w:t xml:space="preserve"> </w:t>
      </w:r>
      <w:r w:rsidRPr="009433A7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2</w:t>
      </w:r>
      <w:r w:rsidRPr="009433A7">
        <w:rPr>
          <w:rFonts w:asciiTheme="minorEastAsia" w:hAnsiTheme="minorEastAsia" w:hint="eastAsia"/>
        </w:rPr>
        <w:t xml:space="preserve">) </w:t>
      </w:r>
      <w:r>
        <w:rPr>
          <w:rFonts w:asciiTheme="minorEastAsia" w:hAnsiTheme="minorEastAsia" w:hint="eastAsia"/>
        </w:rPr>
        <w:t>健康状態，生活状況など</w:t>
      </w:r>
    </w:p>
    <w:p w14:paraId="78720806" w14:textId="77777777" w:rsidR="00F206AF" w:rsidRDefault="00F206AF" w:rsidP="00F206AF">
      <w:pPr>
        <w:rPr>
          <w:rFonts w:asciiTheme="minorEastAsia" w:hAnsiTheme="minorEastAsia"/>
        </w:rPr>
      </w:pPr>
    </w:p>
    <w:p w14:paraId="49AAD7D3" w14:textId="77777777" w:rsidR="00F206AF" w:rsidRDefault="00F206AF" w:rsidP="00F206AF">
      <w:pPr>
        <w:rPr>
          <w:rFonts w:asciiTheme="minorEastAsia" w:hAnsiTheme="minorEastAsia"/>
        </w:rPr>
      </w:pPr>
    </w:p>
    <w:p w14:paraId="3A26870E" w14:textId="77777777" w:rsidR="00F206AF" w:rsidRDefault="00F206AF" w:rsidP="00F206AF">
      <w:pPr>
        <w:rPr>
          <w:rFonts w:asciiTheme="minorEastAsia" w:hAnsiTheme="minorEastAsia"/>
        </w:rPr>
      </w:pPr>
    </w:p>
    <w:p w14:paraId="7317EFE9" w14:textId="77777777" w:rsidR="00F206AF" w:rsidRDefault="00F206AF" w:rsidP="00F206AF">
      <w:pPr>
        <w:rPr>
          <w:rFonts w:asciiTheme="minorEastAsia" w:hAnsiTheme="minorEastAsia"/>
        </w:rPr>
      </w:pPr>
    </w:p>
    <w:p w14:paraId="785BB6F3" w14:textId="77777777" w:rsidR="00F206AF" w:rsidRDefault="00F206AF" w:rsidP="00F206AF">
      <w:pPr>
        <w:rPr>
          <w:rFonts w:asciiTheme="minorEastAsia" w:hAnsiTheme="minorEastAsia"/>
        </w:rPr>
      </w:pPr>
    </w:p>
    <w:p w14:paraId="71868B79" w14:textId="77777777" w:rsidR="00F206AF" w:rsidRDefault="00F206AF" w:rsidP="00F206AF">
      <w:pPr>
        <w:rPr>
          <w:rFonts w:asciiTheme="minorEastAsia" w:hAnsiTheme="minorEastAsia"/>
        </w:rPr>
      </w:pPr>
    </w:p>
    <w:p w14:paraId="51A1A342" w14:textId="77777777" w:rsidR="00F206AF" w:rsidRPr="00DD4474" w:rsidRDefault="00F206AF" w:rsidP="005F5E4D">
      <w:pPr>
        <w:ind w:left="21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>２</w:t>
      </w:r>
      <w:r w:rsidR="00E867DA">
        <w:rPr>
          <w:rFonts w:asciiTheme="minorEastAsia" w:hAnsiTheme="minorEastAsia" w:hint="eastAsia"/>
        </w:rPr>
        <w:t xml:space="preserve">　次のとおり，</w:t>
      </w:r>
      <w:r w:rsidR="002F111A" w:rsidRPr="00DD4474">
        <w:rPr>
          <w:rFonts w:asciiTheme="minorEastAsia" w:hAnsiTheme="minorEastAsia" w:hint="eastAsia"/>
          <w:color w:val="000000" w:themeColor="text1"/>
        </w:rPr>
        <w:t>月々の</w:t>
      </w:r>
      <w:r w:rsidR="00E867DA" w:rsidRPr="00DD4474">
        <w:rPr>
          <w:rFonts w:ascii="HGP創英角ｺﾞｼｯｸUB" w:eastAsia="HGP創英角ｺﾞｼｯｸUB" w:hAnsi="HGP創英角ｺﾞｼｯｸUB" w:hint="eastAsia"/>
          <w:color w:val="000000" w:themeColor="text1"/>
        </w:rPr>
        <w:t>定期収入</w:t>
      </w:r>
      <w:r w:rsidR="002F111A" w:rsidRPr="00DD4474">
        <w:rPr>
          <w:rFonts w:ascii="HGP創英角ｺﾞｼｯｸUB" w:eastAsia="HGP創英角ｺﾞｼｯｸUB" w:hAnsi="HGP創英角ｺﾞｼｯｸUB" w:hint="eastAsia"/>
          <w:b/>
          <w:color w:val="000000" w:themeColor="text1"/>
        </w:rPr>
        <w:t>（年金，賃料など）</w:t>
      </w:r>
      <w:r w:rsidR="00E867DA" w:rsidRPr="00DD4474">
        <w:rPr>
          <w:rFonts w:asciiTheme="minorEastAsia" w:hAnsiTheme="minorEastAsia" w:hint="eastAsia"/>
          <w:color w:val="000000" w:themeColor="text1"/>
        </w:rPr>
        <w:t>の額に変動があった</w:t>
      </w:r>
      <w:r w:rsidR="005F5E4D" w:rsidRPr="00DD4474">
        <w:rPr>
          <w:rFonts w:asciiTheme="minorEastAsia" w:hAnsiTheme="minorEastAsia" w:hint="eastAsia"/>
          <w:color w:val="000000" w:themeColor="text1"/>
        </w:rPr>
        <w:t>（</w:t>
      </w:r>
      <w:r w:rsidR="00ED1629" w:rsidRPr="00DD4474">
        <w:rPr>
          <w:rFonts w:asciiTheme="minorEastAsia" w:hAnsiTheme="minorEastAsia" w:hint="eastAsia"/>
          <w:color w:val="000000" w:themeColor="text1"/>
        </w:rPr>
        <w:t>各費目の</w:t>
      </w:r>
      <w:r w:rsidR="005F5E4D" w:rsidRPr="00DD4474">
        <w:rPr>
          <w:rFonts w:asciiTheme="minorEastAsia" w:hAnsiTheme="minorEastAsia" w:hint="eastAsia"/>
          <w:color w:val="000000" w:themeColor="text1"/>
        </w:rPr>
        <w:t>金額が収支予定表の額から</w:t>
      </w:r>
      <w:r w:rsidR="00DD4474" w:rsidRPr="00DD4474">
        <w:rPr>
          <w:rFonts w:asciiTheme="minorEastAsia" w:hAnsiTheme="minorEastAsia" w:hint="eastAsia"/>
          <w:color w:val="000000" w:themeColor="text1"/>
        </w:rPr>
        <w:t>年</w:t>
      </w:r>
      <w:r w:rsidR="005F5E4D" w:rsidRPr="00DD4474">
        <w:rPr>
          <w:rFonts w:asciiTheme="minorEastAsia" w:hAnsiTheme="minorEastAsia" w:hint="eastAsia"/>
          <w:color w:val="000000" w:themeColor="text1"/>
        </w:rPr>
        <w:t>±３万円を超えた場合）。※　なかった場合は記載不要</w:t>
      </w:r>
    </w:p>
    <w:p w14:paraId="4100F005" w14:textId="77777777" w:rsidR="00E867DA" w:rsidRDefault="00E867DA" w:rsidP="00F206A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証拠資料写し添付】</w:t>
      </w:r>
    </w:p>
    <w:tbl>
      <w:tblPr>
        <w:tblStyle w:val="a3"/>
        <w:tblW w:w="8356" w:type="dxa"/>
        <w:tblInd w:w="392" w:type="dxa"/>
        <w:tblLook w:val="04A0" w:firstRow="1" w:lastRow="0" w:firstColumn="1" w:lastColumn="0" w:noHBand="0" w:noVBand="1"/>
      </w:tblPr>
      <w:tblGrid>
        <w:gridCol w:w="1876"/>
        <w:gridCol w:w="2160"/>
        <w:gridCol w:w="2160"/>
        <w:gridCol w:w="2160"/>
      </w:tblGrid>
      <w:tr w:rsidR="00E867DA" w14:paraId="1C855C7C" w14:textId="77777777" w:rsidTr="00341151">
        <w:tc>
          <w:tcPr>
            <w:tcW w:w="1876" w:type="dxa"/>
          </w:tcPr>
          <w:p w14:paraId="5C04CFE0" w14:textId="77777777" w:rsidR="00E867DA" w:rsidRDefault="00E867DA" w:rsidP="005007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費目</w:t>
            </w:r>
          </w:p>
        </w:tc>
        <w:tc>
          <w:tcPr>
            <w:tcW w:w="2160" w:type="dxa"/>
          </w:tcPr>
          <w:p w14:paraId="3FA798F8" w14:textId="77777777" w:rsidR="00E867DA" w:rsidRDefault="00E867DA" w:rsidP="0050072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回の報告期間における定期収入の額</w:t>
            </w:r>
            <w:r w:rsidR="008A3475">
              <w:rPr>
                <w:rFonts w:asciiTheme="minorEastAsia" w:hAnsiTheme="minorEastAsia" w:hint="eastAsia"/>
              </w:rPr>
              <w:t>㋐</w:t>
            </w:r>
          </w:p>
        </w:tc>
        <w:tc>
          <w:tcPr>
            <w:tcW w:w="2160" w:type="dxa"/>
          </w:tcPr>
          <w:p w14:paraId="1BA43EB5" w14:textId="77777777" w:rsidR="00E867DA" w:rsidRDefault="00341151" w:rsidP="003411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新（直近）の収支予定表の額</w:t>
            </w:r>
            <w:r w:rsidR="008A3475">
              <w:rPr>
                <w:rFonts w:asciiTheme="minorEastAsia" w:hAnsiTheme="minorEastAsia" w:hint="eastAsia"/>
              </w:rPr>
              <w:t>㋑</w:t>
            </w:r>
          </w:p>
        </w:tc>
        <w:tc>
          <w:tcPr>
            <w:tcW w:w="2160" w:type="dxa"/>
          </w:tcPr>
          <w:p w14:paraId="07066CB7" w14:textId="77777777" w:rsidR="00E867DA" w:rsidRPr="00E867DA" w:rsidRDefault="00E867DA" w:rsidP="005007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差額</w:t>
            </w:r>
            <w:r w:rsidR="008A3475">
              <w:rPr>
                <w:rFonts w:asciiTheme="minorEastAsia" w:hAnsiTheme="minorEastAsia" w:hint="eastAsia"/>
              </w:rPr>
              <w:t>㋐－㋑</w:t>
            </w:r>
          </w:p>
        </w:tc>
      </w:tr>
      <w:tr w:rsidR="00E867DA" w14:paraId="64ABD750" w14:textId="77777777" w:rsidTr="00341151">
        <w:tc>
          <w:tcPr>
            <w:tcW w:w="1876" w:type="dxa"/>
          </w:tcPr>
          <w:p w14:paraId="4339B6C5" w14:textId="77777777" w:rsidR="00E867DA" w:rsidRPr="009E4B02" w:rsidRDefault="00E867DA" w:rsidP="0050072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60" w:type="dxa"/>
          </w:tcPr>
          <w:p w14:paraId="18258679" w14:textId="77777777" w:rsidR="00E867DA" w:rsidRPr="006765BC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72A4A0CD" w14:textId="77777777" w:rsidR="00E867DA" w:rsidRPr="009E4B02" w:rsidRDefault="006765BC" w:rsidP="006765BC">
            <w:pPr>
              <w:tabs>
                <w:tab w:val="center" w:pos="972"/>
                <w:tab w:val="right" w:pos="1944"/>
              </w:tabs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30B9D84D" w14:textId="77777777" w:rsidR="00E867DA" w:rsidRPr="009E4B02" w:rsidRDefault="006765BC" w:rsidP="009E4B02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</w:tr>
      <w:tr w:rsidR="00E867DA" w14:paraId="054B862F" w14:textId="77777777" w:rsidTr="00341151">
        <w:tc>
          <w:tcPr>
            <w:tcW w:w="1876" w:type="dxa"/>
          </w:tcPr>
          <w:p w14:paraId="2F7013FF" w14:textId="77777777" w:rsidR="00E867DA" w:rsidRPr="009E4B02" w:rsidRDefault="00E867DA" w:rsidP="0050072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60" w:type="dxa"/>
          </w:tcPr>
          <w:p w14:paraId="79BBE1BE" w14:textId="77777777" w:rsidR="00E867DA" w:rsidRPr="009E4B02" w:rsidRDefault="006765BC" w:rsidP="009E4B02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37D03A7F" w14:textId="77777777" w:rsidR="00E867DA" w:rsidRPr="009E4B02" w:rsidRDefault="006765BC" w:rsidP="009E4B02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4A60F95F" w14:textId="77777777" w:rsidR="00E867DA" w:rsidRPr="009E4B02" w:rsidRDefault="006765BC" w:rsidP="009E4B02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</w:tr>
      <w:tr w:rsidR="00180071" w14:paraId="4C3E06C8" w14:textId="77777777" w:rsidTr="00341151">
        <w:tc>
          <w:tcPr>
            <w:tcW w:w="1876" w:type="dxa"/>
          </w:tcPr>
          <w:p w14:paraId="3D67764B" w14:textId="77777777" w:rsidR="00180071" w:rsidRDefault="00180071" w:rsidP="00500729">
            <w:pPr>
              <w:rPr>
                <w:rFonts w:asciiTheme="minorEastAsia" w:hAnsiTheme="minorEastAsia"/>
              </w:rPr>
            </w:pPr>
          </w:p>
        </w:tc>
        <w:tc>
          <w:tcPr>
            <w:tcW w:w="2160" w:type="dxa"/>
          </w:tcPr>
          <w:p w14:paraId="4531DE15" w14:textId="77777777" w:rsidR="00180071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2521A65E" w14:textId="77777777" w:rsidR="00180071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16F83CB7" w14:textId="77777777" w:rsidR="00180071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</w:tr>
      <w:tr w:rsidR="0035433B" w14:paraId="43F43B7F" w14:textId="77777777" w:rsidTr="00341151">
        <w:trPr>
          <w:trHeight w:val="330"/>
        </w:trPr>
        <w:tc>
          <w:tcPr>
            <w:tcW w:w="1876" w:type="dxa"/>
          </w:tcPr>
          <w:p w14:paraId="0296F962" w14:textId="77777777" w:rsidR="0035433B" w:rsidRDefault="0035433B" w:rsidP="00500729">
            <w:pPr>
              <w:rPr>
                <w:rFonts w:asciiTheme="minorEastAsia" w:hAnsiTheme="minorEastAsia"/>
              </w:rPr>
            </w:pPr>
          </w:p>
        </w:tc>
        <w:tc>
          <w:tcPr>
            <w:tcW w:w="2160" w:type="dxa"/>
          </w:tcPr>
          <w:p w14:paraId="74E9C617" w14:textId="77777777" w:rsidR="0035433B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476167FA" w14:textId="77777777" w:rsidR="0035433B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7EDEC9E4" w14:textId="77777777" w:rsidR="0035433B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B9B40CB" w14:textId="77777777" w:rsidR="00E867DA" w:rsidRDefault="00E867DA" w:rsidP="00E867DA">
      <w:pPr>
        <w:rPr>
          <w:rFonts w:asciiTheme="minorEastAsia" w:hAnsiTheme="minorEastAsia"/>
        </w:rPr>
      </w:pPr>
    </w:p>
    <w:p w14:paraId="5E11746D" w14:textId="77777777" w:rsidR="005F5E4D" w:rsidRDefault="005F5E4D" w:rsidP="00E867DA">
      <w:pPr>
        <w:rPr>
          <w:rFonts w:asciiTheme="minorEastAsia" w:hAnsiTheme="minorEastAsia"/>
        </w:rPr>
      </w:pPr>
    </w:p>
    <w:p w14:paraId="5EAC5AC7" w14:textId="77777777" w:rsidR="00F206AF" w:rsidRPr="00DD4474" w:rsidRDefault="00F206AF" w:rsidP="00E867D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>３</w:t>
      </w:r>
      <w:r w:rsidR="00E867DA">
        <w:rPr>
          <w:rFonts w:asciiTheme="minorEastAsia" w:hAnsiTheme="minorEastAsia" w:hint="eastAsia"/>
        </w:rPr>
        <w:t xml:space="preserve">　次のとおり，</w:t>
      </w:r>
      <w:r w:rsidR="002F111A">
        <w:rPr>
          <w:rFonts w:asciiTheme="minorEastAsia" w:hAnsiTheme="minorEastAsia" w:hint="eastAsia"/>
        </w:rPr>
        <w:t>月々の</w:t>
      </w:r>
      <w:r w:rsidR="00E867DA" w:rsidRPr="00452C39">
        <w:rPr>
          <w:rFonts w:ascii="HGP創英角ｺﾞｼｯｸUB" w:eastAsia="HGP創英角ｺﾞｼｯｸUB" w:hAnsi="HGP創英角ｺﾞｼｯｸUB" w:hint="eastAsia"/>
        </w:rPr>
        <w:t>定期支出</w:t>
      </w:r>
      <w:r w:rsidR="002F111A" w:rsidRPr="002F111A">
        <w:rPr>
          <w:rFonts w:ascii="HGP創英角ｺﾞｼｯｸUB" w:eastAsia="HGP創英角ｺﾞｼｯｸUB" w:hAnsi="HGP創英角ｺﾞｼｯｸUB" w:hint="eastAsia"/>
        </w:rPr>
        <w:t>（施設費，入院費など）</w:t>
      </w:r>
      <w:r w:rsidR="00E867DA">
        <w:rPr>
          <w:rFonts w:asciiTheme="minorEastAsia" w:hAnsiTheme="minorEastAsia" w:hint="eastAsia"/>
        </w:rPr>
        <w:t>の額に変動があった</w:t>
      </w:r>
      <w:r w:rsidR="005F5E4D" w:rsidRPr="00DD4474">
        <w:rPr>
          <w:rFonts w:asciiTheme="minorEastAsia" w:hAnsiTheme="minorEastAsia" w:hint="eastAsia"/>
          <w:color w:val="000000" w:themeColor="text1"/>
        </w:rPr>
        <w:t>（各費目の金額が収支予定表の額から</w:t>
      </w:r>
      <w:r w:rsidR="00DD4474" w:rsidRPr="00DD4474">
        <w:rPr>
          <w:rFonts w:asciiTheme="minorEastAsia" w:hAnsiTheme="minorEastAsia" w:hint="eastAsia"/>
          <w:color w:val="000000" w:themeColor="text1"/>
        </w:rPr>
        <w:t>年</w:t>
      </w:r>
      <w:r w:rsidR="005F5E4D" w:rsidRPr="00DD4474">
        <w:rPr>
          <w:rFonts w:asciiTheme="minorEastAsia" w:hAnsiTheme="minorEastAsia" w:hint="eastAsia"/>
          <w:color w:val="000000" w:themeColor="text1"/>
        </w:rPr>
        <w:t>±３万円を超えた場合）。※　なかった場合は記載不要</w:t>
      </w:r>
    </w:p>
    <w:p w14:paraId="152374B0" w14:textId="77777777" w:rsidR="00E867DA" w:rsidRDefault="00E867DA" w:rsidP="00F206AF">
      <w:pPr>
        <w:jc w:val="right"/>
        <w:rPr>
          <w:rFonts w:asciiTheme="minorEastAsia" w:hAnsiTheme="minorEastAsia"/>
        </w:rPr>
      </w:pPr>
      <w:r w:rsidRPr="00DD4474">
        <w:rPr>
          <w:rFonts w:asciiTheme="minorEastAsia" w:hAnsiTheme="minorEastAsia" w:hint="eastAsia"/>
          <w:color w:val="000000" w:themeColor="text1"/>
        </w:rPr>
        <w:t>【証拠資</w:t>
      </w:r>
      <w:r>
        <w:rPr>
          <w:rFonts w:asciiTheme="minorEastAsia" w:hAnsiTheme="minorEastAsia" w:hint="eastAsia"/>
        </w:rPr>
        <w:t>料写し添付】</w:t>
      </w:r>
    </w:p>
    <w:tbl>
      <w:tblPr>
        <w:tblStyle w:val="a3"/>
        <w:tblW w:w="8356" w:type="dxa"/>
        <w:tblInd w:w="392" w:type="dxa"/>
        <w:tblLook w:val="04A0" w:firstRow="1" w:lastRow="0" w:firstColumn="1" w:lastColumn="0" w:noHBand="0" w:noVBand="1"/>
      </w:tblPr>
      <w:tblGrid>
        <w:gridCol w:w="1876"/>
        <w:gridCol w:w="2160"/>
        <w:gridCol w:w="2160"/>
        <w:gridCol w:w="2160"/>
      </w:tblGrid>
      <w:tr w:rsidR="00E867DA" w14:paraId="2593BD52" w14:textId="77777777" w:rsidTr="00341151">
        <w:tc>
          <w:tcPr>
            <w:tcW w:w="1876" w:type="dxa"/>
          </w:tcPr>
          <w:p w14:paraId="0C40491A" w14:textId="77777777" w:rsidR="00E867DA" w:rsidRDefault="00E867DA" w:rsidP="005007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費目</w:t>
            </w:r>
          </w:p>
        </w:tc>
        <w:tc>
          <w:tcPr>
            <w:tcW w:w="2160" w:type="dxa"/>
          </w:tcPr>
          <w:p w14:paraId="194110A9" w14:textId="77777777" w:rsidR="00E867DA" w:rsidRDefault="00E867DA" w:rsidP="0050072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回の報告期間における定期支出の額</w:t>
            </w:r>
            <w:r w:rsidR="008A3475">
              <w:rPr>
                <w:rFonts w:asciiTheme="minorEastAsia" w:hAnsiTheme="minorEastAsia" w:hint="eastAsia"/>
              </w:rPr>
              <w:t>㋒</w:t>
            </w:r>
          </w:p>
        </w:tc>
        <w:tc>
          <w:tcPr>
            <w:tcW w:w="2160" w:type="dxa"/>
          </w:tcPr>
          <w:p w14:paraId="7028EF4B" w14:textId="77777777" w:rsidR="00E867DA" w:rsidRDefault="00341151" w:rsidP="005007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新（直近）の収支予定表の額</w:t>
            </w:r>
            <w:r w:rsidR="008A3475">
              <w:rPr>
                <w:rFonts w:asciiTheme="minorEastAsia" w:hAnsiTheme="minorEastAsia" w:hint="eastAsia"/>
              </w:rPr>
              <w:t>㋓</w:t>
            </w:r>
          </w:p>
        </w:tc>
        <w:tc>
          <w:tcPr>
            <w:tcW w:w="2160" w:type="dxa"/>
          </w:tcPr>
          <w:p w14:paraId="6D711085" w14:textId="77777777" w:rsidR="00E867DA" w:rsidRPr="00E867DA" w:rsidRDefault="00E867DA" w:rsidP="005007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差額</w:t>
            </w:r>
            <w:r w:rsidR="008A3475">
              <w:rPr>
                <w:rFonts w:asciiTheme="minorEastAsia" w:hAnsiTheme="minorEastAsia" w:hint="eastAsia"/>
              </w:rPr>
              <w:t>㋒－㋓</w:t>
            </w:r>
          </w:p>
        </w:tc>
      </w:tr>
      <w:tr w:rsidR="006765BC" w14:paraId="6AAFAAFF" w14:textId="77777777" w:rsidTr="00341151">
        <w:tc>
          <w:tcPr>
            <w:tcW w:w="1876" w:type="dxa"/>
          </w:tcPr>
          <w:p w14:paraId="2FD2C822" w14:textId="77777777" w:rsidR="006765BC" w:rsidRPr="00C61595" w:rsidRDefault="006765BC" w:rsidP="006765BC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60" w:type="dxa"/>
          </w:tcPr>
          <w:p w14:paraId="445495EB" w14:textId="77777777" w:rsidR="006765BC" w:rsidRPr="006765BC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7C0842D7" w14:textId="77777777" w:rsidR="006765BC" w:rsidRPr="009E4B02" w:rsidRDefault="006765BC" w:rsidP="006765BC">
            <w:pPr>
              <w:tabs>
                <w:tab w:val="center" w:pos="972"/>
                <w:tab w:val="right" w:pos="1944"/>
              </w:tabs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63F93694" w14:textId="77777777" w:rsidR="006765BC" w:rsidRPr="009E4B02" w:rsidRDefault="006765BC" w:rsidP="006765BC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</w:tr>
      <w:tr w:rsidR="006765BC" w14:paraId="54F954A7" w14:textId="77777777" w:rsidTr="00341151">
        <w:tc>
          <w:tcPr>
            <w:tcW w:w="1876" w:type="dxa"/>
          </w:tcPr>
          <w:p w14:paraId="703FF3AB" w14:textId="77777777" w:rsidR="006765BC" w:rsidRPr="00C61595" w:rsidRDefault="006765BC" w:rsidP="006765BC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160" w:type="dxa"/>
          </w:tcPr>
          <w:p w14:paraId="6073CAB3" w14:textId="77777777" w:rsidR="006765BC" w:rsidRPr="009E4B02" w:rsidRDefault="006765BC" w:rsidP="006765BC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55341E4D" w14:textId="77777777" w:rsidR="006765BC" w:rsidRPr="009E4B02" w:rsidRDefault="006765BC" w:rsidP="006765BC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4B7B51AE" w14:textId="77777777" w:rsidR="006765BC" w:rsidRPr="009E4B02" w:rsidRDefault="006765BC" w:rsidP="006765BC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</w:tr>
      <w:tr w:rsidR="006765BC" w14:paraId="39AF77AB" w14:textId="77777777" w:rsidTr="00341151">
        <w:tc>
          <w:tcPr>
            <w:tcW w:w="1876" w:type="dxa"/>
          </w:tcPr>
          <w:p w14:paraId="7C317FB4" w14:textId="77777777" w:rsidR="006765BC" w:rsidRDefault="006765BC" w:rsidP="006765BC">
            <w:pPr>
              <w:rPr>
                <w:rFonts w:asciiTheme="minorEastAsia" w:hAnsiTheme="minorEastAsia"/>
              </w:rPr>
            </w:pPr>
          </w:p>
        </w:tc>
        <w:tc>
          <w:tcPr>
            <w:tcW w:w="2160" w:type="dxa"/>
          </w:tcPr>
          <w:p w14:paraId="11FD11F5" w14:textId="77777777" w:rsidR="006765BC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34A69755" w14:textId="77777777" w:rsidR="006765BC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76085B9C" w14:textId="77777777" w:rsidR="006765BC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</w:tr>
      <w:tr w:rsidR="006765BC" w14:paraId="755B0D04" w14:textId="77777777" w:rsidTr="00341151">
        <w:tc>
          <w:tcPr>
            <w:tcW w:w="1876" w:type="dxa"/>
          </w:tcPr>
          <w:p w14:paraId="1B8EA8AD" w14:textId="77777777" w:rsidR="006765BC" w:rsidRDefault="006765BC" w:rsidP="006765BC">
            <w:pPr>
              <w:rPr>
                <w:rFonts w:asciiTheme="minorEastAsia" w:hAnsiTheme="minorEastAsia"/>
              </w:rPr>
            </w:pPr>
          </w:p>
        </w:tc>
        <w:tc>
          <w:tcPr>
            <w:tcW w:w="2160" w:type="dxa"/>
          </w:tcPr>
          <w:p w14:paraId="4AE9A840" w14:textId="77777777" w:rsidR="006765BC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00E869F5" w14:textId="77777777" w:rsidR="006765BC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60" w:type="dxa"/>
          </w:tcPr>
          <w:p w14:paraId="6F359326" w14:textId="77777777" w:rsidR="006765BC" w:rsidRDefault="006765BC" w:rsidP="006765BC">
            <w:pPr>
              <w:jc w:val="right"/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410F53B4" w14:textId="77777777" w:rsidR="00E867DA" w:rsidRDefault="00E867DA" w:rsidP="00E867DA">
      <w:pPr>
        <w:rPr>
          <w:rFonts w:asciiTheme="minorEastAsia" w:hAnsiTheme="minorEastAsia"/>
        </w:rPr>
      </w:pPr>
    </w:p>
    <w:p w14:paraId="040B06F9" w14:textId="77777777" w:rsidR="002F111A" w:rsidRDefault="002F111A" w:rsidP="00E867DA">
      <w:pPr>
        <w:rPr>
          <w:rFonts w:asciiTheme="minorEastAsia" w:hAnsiTheme="minorEastAsia"/>
        </w:rPr>
      </w:pPr>
    </w:p>
    <w:p w14:paraId="3617251F" w14:textId="77777777" w:rsidR="00F206AF" w:rsidRDefault="00F206AF" w:rsidP="002F111A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FA22C6">
        <w:rPr>
          <w:rFonts w:asciiTheme="minorEastAsia" w:hAnsiTheme="minorEastAsia" w:hint="eastAsia"/>
        </w:rPr>
        <w:t xml:space="preserve">　次のとおり，</w:t>
      </w:r>
      <w:r w:rsidR="00FA22C6" w:rsidRPr="006F7E97">
        <w:rPr>
          <w:rFonts w:ascii="HGP創英角ｺﾞｼｯｸUB" w:eastAsia="HGP創英角ｺﾞｼｯｸUB" w:hAnsi="HGP創英角ｺﾞｼｯｸUB" w:hint="eastAsia"/>
        </w:rPr>
        <w:t>臨時収</w:t>
      </w:r>
      <w:r w:rsidR="00FA22C6" w:rsidRPr="00DD4474">
        <w:rPr>
          <w:rFonts w:ascii="HGP創英角ｺﾞｼｯｸUB" w:eastAsia="HGP創英角ｺﾞｼｯｸUB" w:hAnsi="HGP創英角ｺﾞｼｯｸUB" w:hint="eastAsia"/>
          <w:color w:val="000000" w:themeColor="text1"/>
        </w:rPr>
        <w:t>入</w:t>
      </w:r>
      <w:r w:rsidR="00FA22C6" w:rsidRPr="00DD4474">
        <w:rPr>
          <w:rFonts w:asciiTheme="minorEastAsia" w:hAnsiTheme="minorEastAsia" w:hint="eastAsia"/>
          <w:color w:val="000000" w:themeColor="text1"/>
        </w:rPr>
        <w:t>（</w:t>
      </w:r>
      <w:r w:rsidR="002F111A" w:rsidRPr="00DD4474">
        <w:rPr>
          <w:rFonts w:asciiTheme="minorEastAsia" w:hAnsiTheme="minorEastAsia" w:hint="eastAsia"/>
          <w:color w:val="000000" w:themeColor="text1"/>
        </w:rPr>
        <w:t>１回につき</w:t>
      </w:r>
      <w:r w:rsidR="00FA22C6" w:rsidRPr="00DD4474">
        <w:rPr>
          <w:rFonts w:asciiTheme="minorEastAsia" w:hAnsiTheme="minorEastAsia" w:hint="eastAsia"/>
          <w:color w:val="000000" w:themeColor="text1"/>
        </w:rPr>
        <w:t>１０万円</w:t>
      </w:r>
      <w:r w:rsidR="005F5E4D" w:rsidRPr="00DD4474">
        <w:rPr>
          <w:rFonts w:asciiTheme="minorEastAsia" w:hAnsiTheme="minorEastAsia" w:hint="eastAsia"/>
          <w:color w:val="000000" w:themeColor="text1"/>
        </w:rPr>
        <w:t>を超える</w:t>
      </w:r>
      <w:r w:rsidR="00FA22C6" w:rsidRPr="00DD4474">
        <w:rPr>
          <w:rFonts w:asciiTheme="minorEastAsia" w:hAnsiTheme="minorEastAsia" w:hint="eastAsia"/>
          <w:color w:val="000000" w:themeColor="text1"/>
        </w:rPr>
        <w:t>もの）があ</w:t>
      </w:r>
      <w:r w:rsidR="00FA22C6">
        <w:rPr>
          <w:rFonts w:asciiTheme="minorEastAsia" w:hAnsiTheme="minorEastAsia" w:hint="eastAsia"/>
        </w:rPr>
        <w:t>った</w:t>
      </w:r>
      <w:r>
        <w:rPr>
          <w:rFonts w:asciiTheme="minorEastAsia" w:hAnsiTheme="minorEastAsia" w:hint="eastAsia"/>
        </w:rPr>
        <w:t>（なかった場合は記載不要）</w:t>
      </w:r>
      <w:r w:rsidR="00FA22C6">
        <w:rPr>
          <w:rFonts w:asciiTheme="minorEastAsia" w:hAnsiTheme="minorEastAsia" w:hint="eastAsia"/>
        </w:rPr>
        <w:t>。</w:t>
      </w:r>
    </w:p>
    <w:p w14:paraId="30F7E59D" w14:textId="77777777" w:rsidR="00FA22C6" w:rsidRDefault="00FA22C6" w:rsidP="00F206A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証拠資料写し添付】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976"/>
        <w:gridCol w:w="2694"/>
        <w:gridCol w:w="2693"/>
      </w:tblGrid>
      <w:tr w:rsidR="00FA22C6" w14:paraId="3CA40244" w14:textId="77777777" w:rsidTr="006765BC">
        <w:tc>
          <w:tcPr>
            <w:tcW w:w="2976" w:type="dxa"/>
          </w:tcPr>
          <w:p w14:paraId="31307939" w14:textId="77777777" w:rsidR="00FA22C6" w:rsidRDefault="00FA22C6" w:rsidP="00A628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費目</w:t>
            </w:r>
          </w:p>
        </w:tc>
        <w:tc>
          <w:tcPr>
            <w:tcW w:w="2694" w:type="dxa"/>
          </w:tcPr>
          <w:p w14:paraId="2BA75A99" w14:textId="77777777" w:rsidR="00FA22C6" w:rsidRDefault="00FA22C6" w:rsidP="00A628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693" w:type="dxa"/>
          </w:tcPr>
          <w:p w14:paraId="4E4B5FB8" w14:textId="77777777" w:rsidR="00FA22C6" w:rsidRDefault="00FA22C6" w:rsidP="00A628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領日</w:t>
            </w:r>
          </w:p>
        </w:tc>
      </w:tr>
      <w:tr w:rsidR="006765BC" w:rsidRPr="00C61595" w14:paraId="38CDE8F4" w14:textId="77777777" w:rsidTr="006765BC">
        <w:tc>
          <w:tcPr>
            <w:tcW w:w="2976" w:type="dxa"/>
          </w:tcPr>
          <w:p w14:paraId="7AF7BE2C" w14:textId="77777777" w:rsidR="006765BC" w:rsidRPr="00C61595" w:rsidRDefault="006765BC" w:rsidP="006765BC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694" w:type="dxa"/>
          </w:tcPr>
          <w:p w14:paraId="0D47852A" w14:textId="77777777" w:rsidR="006765BC" w:rsidRPr="006765BC" w:rsidRDefault="006765BC" w:rsidP="006765BC">
            <w:pPr>
              <w:tabs>
                <w:tab w:val="right" w:pos="2477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93" w:type="dxa"/>
          </w:tcPr>
          <w:p w14:paraId="0BCC5462" w14:textId="77777777" w:rsidR="006765BC" w:rsidRPr="006765BC" w:rsidRDefault="006765BC" w:rsidP="006765BC">
            <w:pPr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6765BC" w:rsidRPr="00C61595" w14:paraId="4A9C0A40" w14:textId="77777777" w:rsidTr="006765BC">
        <w:tc>
          <w:tcPr>
            <w:tcW w:w="2976" w:type="dxa"/>
          </w:tcPr>
          <w:p w14:paraId="4E6E98B4" w14:textId="77777777" w:rsidR="006765BC" w:rsidRPr="00C61595" w:rsidRDefault="006765BC" w:rsidP="006765BC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694" w:type="dxa"/>
          </w:tcPr>
          <w:p w14:paraId="03E516D9" w14:textId="77777777" w:rsidR="006765BC" w:rsidRPr="006765BC" w:rsidRDefault="006765BC" w:rsidP="006765BC">
            <w:pPr>
              <w:tabs>
                <w:tab w:val="right" w:pos="2477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93" w:type="dxa"/>
          </w:tcPr>
          <w:p w14:paraId="06AA3410" w14:textId="77777777" w:rsidR="006765BC" w:rsidRPr="006765BC" w:rsidRDefault="006765BC" w:rsidP="006765BC">
            <w:pPr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6765BC" w14:paraId="058868F4" w14:textId="77777777" w:rsidTr="006765BC">
        <w:tc>
          <w:tcPr>
            <w:tcW w:w="2976" w:type="dxa"/>
          </w:tcPr>
          <w:p w14:paraId="5F421B2E" w14:textId="77777777" w:rsidR="006765BC" w:rsidRDefault="006765BC" w:rsidP="006765BC">
            <w:pPr>
              <w:rPr>
                <w:rFonts w:asciiTheme="minorEastAsia" w:hAnsiTheme="minorEastAsia"/>
              </w:rPr>
            </w:pPr>
          </w:p>
        </w:tc>
        <w:tc>
          <w:tcPr>
            <w:tcW w:w="2694" w:type="dxa"/>
          </w:tcPr>
          <w:p w14:paraId="06199D10" w14:textId="77777777" w:rsidR="006765BC" w:rsidRPr="006765BC" w:rsidRDefault="006765BC" w:rsidP="006765BC">
            <w:pPr>
              <w:tabs>
                <w:tab w:val="right" w:pos="2477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93" w:type="dxa"/>
          </w:tcPr>
          <w:p w14:paraId="1FAB3120" w14:textId="77777777" w:rsidR="006765BC" w:rsidRPr="006765BC" w:rsidRDefault="006765BC" w:rsidP="006765BC">
            <w:pPr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6765BC" w14:paraId="735CCB0F" w14:textId="77777777" w:rsidTr="006765BC">
        <w:tc>
          <w:tcPr>
            <w:tcW w:w="2976" w:type="dxa"/>
          </w:tcPr>
          <w:p w14:paraId="5D2F0153" w14:textId="77777777" w:rsidR="006765BC" w:rsidRDefault="006765BC" w:rsidP="006765BC">
            <w:pPr>
              <w:rPr>
                <w:rFonts w:asciiTheme="minorEastAsia" w:hAnsiTheme="minorEastAsia"/>
              </w:rPr>
            </w:pPr>
          </w:p>
        </w:tc>
        <w:tc>
          <w:tcPr>
            <w:tcW w:w="2694" w:type="dxa"/>
          </w:tcPr>
          <w:p w14:paraId="6F52BF31" w14:textId="77777777" w:rsidR="006765BC" w:rsidRPr="006765BC" w:rsidRDefault="006765BC" w:rsidP="006765BC">
            <w:pPr>
              <w:tabs>
                <w:tab w:val="right" w:pos="2477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93" w:type="dxa"/>
          </w:tcPr>
          <w:p w14:paraId="547DA62C" w14:textId="77777777" w:rsidR="006765BC" w:rsidRPr="006765BC" w:rsidRDefault="006765BC" w:rsidP="006765BC">
            <w:pPr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</w:tbl>
    <w:p w14:paraId="49E6FFED" w14:textId="77777777" w:rsidR="00FA22C6" w:rsidRDefault="00FA22C6" w:rsidP="00FA22C6">
      <w:pPr>
        <w:rPr>
          <w:rFonts w:asciiTheme="minorEastAsia" w:hAnsiTheme="minorEastAsia"/>
        </w:rPr>
      </w:pPr>
    </w:p>
    <w:p w14:paraId="3DF4FC24" w14:textId="77777777" w:rsidR="002F111A" w:rsidRDefault="002F111A" w:rsidP="00FA22C6">
      <w:pPr>
        <w:rPr>
          <w:rFonts w:asciiTheme="minorEastAsia" w:hAnsiTheme="minorEastAsia"/>
        </w:rPr>
      </w:pPr>
    </w:p>
    <w:p w14:paraId="7A79D122" w14:textId="77777777" w:rsidR="00F206AF" w:rsidRDefault="00F206AF" w:rsidP="002F111A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FA22C6">
        <w:rPr>
          <w:rFonts w:asciiTheme="minorEastAsia" w:hAnsiTheme="minorEastAsia" w:hint="eastAsia"/>
        </w:rPr>
        <w:t xml:space="preserve">　次のとおり，</w:t>
      </w:r>
      <w:r w:rsidR="00FA22C6" w:rsidRPr="006F7E97">
        <w:rPr>
          <w:rFonts w:ascii="HGP創英角ｺﾞｼｯｸUB" w:eastAsia="HGP創英角ｺﾞｼｯｸUB" w:hAnsi="HGP創英角ｺﾞｼｯｸUB" w:hint="eastAsia"/>
        </w:rPr>
        <w:t>臨時</w:t>
      </w:r>
      <w:r w:rsidR="00FA22C6" w:rsidRPr="00DD4474">
        <w:rPr>
          <w:rFonts w:ascii="HGP創英角ｺﾞｼｯｸUB" w:eastAsia="HGP創英角ｺﾞｼｯｸUB" w:hAnsi="HGP創英角ｺﾞｼｯｸUB" w:hint="eastAsia"/>
          <w:color w:val="000000" w:themeColor="text1"/>
        </w:rPr>
        <w:t>支出</w:t>
      </w:r>
      <w:r w:rsidR="00FA22C6" w:rsidRPr="00DD4474">
        <w:rPr>
          <w:rFonts w:asciiTheme="minorEastAsia" w:hAnsiTheme="minorEastAsia" w:hint="eastAsia"/>
          <w:color w:val="000000" w:themeColor="text1"/>
        </w:rPr>
        <w:t>（</w:t>
      </w:r>
      <w:r w:rsidR="002F111A" w:rsidRPr="00DD4474">
        <w:rPr>
          <w:rFonts w:asciiTheme="minorEastAsia" w:hAnsiTheme="minorEastAsia" w:hint="eastAsia"/>
          <w:color w:val="000000" w:themeColor="text1"/>
        </w:rPr>
        <w:t>１回につき</w:t>
      </w:r>
      <w:r w:rsidR="00FA22C6" w:rsidRPr="00DD4474">
        <w:rPr>
          <w:rFonts w:asciiTheme="minorEastAsia" w:hAnsiTheme="minorEastAsia" w:hint="eastAsia"/>
          <w:color w:val="000000" w:themeColor="text1"/>
        </w:rPr>
        <w:t>１０万円</w:t>
      </w:r>
      <w:r w:rsidR="005F5E4D" w:rsidRPr="00DD4474">
        <w:rPr>
          <w:rFonts w:asciiTheme="minorEastAsia" w:hAnsiTheme="minorEastAsia" w:hint="eastAsia"/>
          <w:color w:val="000000" w:themeColor="text1"/>
        </w:rPr>
        <w:t>超える</w:t>
      </w:r>
      <w:r w:rsidR="00FA22C6" w:rsidRPr="00DD4474">
        <w:rPr>
          <w:rFonts w:asciiTheme="minorEastAsia" w:hAnsiTheme="minorEastAsia" w:hint="eastAsia"/>
          <w:color w:val="000000" w:themeColor="text1"/>
        </w:rPr>
        <w:t>もの）があっ</w:t>
      </w:r>
      <w:r w:rsidR="00FA22C6">
        <w:rPr>
          <w:rFonts w:asciiTheme="minorEastAsia" w:hAnsiTheme="minorEastAsia" w:hint="eastAsia"/>
        </w:rPr>
        <w:t>た</w:t>
      </w:r>
      <w:r>
        <w:rPr>
          <w:rFonts w:asciiTheme="minorEastAsia" w:hAnsiTheme="minorEastAsia" w:hint="eastAsia"/>
        </w:rPr>
        <w:t>（なかった場合は記載不要）</w:t>
      </w:r>
      <w:r w:rsidR="00FA22C6">
        <w:rPr>
          <w:rFonts w:asciiTheme="minorEastAsia" w:hAnsiTheme="minorEastAsia" w:hint="eastAsia"/>
        </w:rPr>
        <w:t>。</w:t>
      </w:r>
    </w:p>
    <w:p w14:paraId="2E59004F" w14:textId="77777777" w:rsidR="00FA22C6" w:rsidRDefault="00FA22C6" w:rsidP="00F206A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証拠資料写し添付】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976"/>
        <w:gridCol w:w="2694"/>
        <w:gridCol w:w="2693"/>
      </w:tblGrid>
      <w:tr w:rsidR="00FA22C6" w14:paraId="444F6600" w14:textId="77777777" w:rsidTr="00A62865">
        <w:tc>
          <w:tcPr>
            <w:tcW w:w="2977" w:type="dxa"/>
          </w:tcPr>
          <w:p w14:paraId="276DB363" w14:textId="77777777" w:rsidR="00FA22C6" w:rsidRDefault="00FA22C6" w:rsidP="00A628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費目</w:t>
            </w:r>
          </w:p>
        </w:tc>
        <w:tc>
          <w:tcPr>
            <w:tcW w:w="2693" w:type="dxa"/>
          </w:tcPr>
          <w:p w14:paraId="3687AAE4" w14:textId="77777777" w:rsidR="00FA22C6" w:rsidRDefault="00FA22C6" w:rsidP="00A628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693" w:type="dxa"/>
          </w:tcPr>
          <w:p w14:paraId="0DB3C313" w14:textId="77777777" w:rsidR="00FA22C6" w:rsidRDefault="00FA22C6" w:rsidP="00A628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出日</w:t>
            </w:r>
          </w:p>
        </w:tc>
      </w:tr>
      <w:tr w:rsidR="006765BC" w14:paraId="72BDE9CD" w14:textId="77777777" w:rsidTr="00A62865">
        <w:tc>
          <w:tcPr>
            <w:tcW w:w="2977" w:type="dxa"/>
          </w:tcPr>
          <w:p w14:paraId="3508ED62" w14:textId="77777777" w:rsidR="006765BC" w:rsidRPr="00C61595" w:rsidRDefault="006765BC" w:rsidP="006765BC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693" w:type="dxa"/>
          </w:tcPr>
          <w:p w14:paraId="3287AB35" w14:textId="77777777" w:rsidR="006765BC" w:rsidRPr="006765BC" w:rsidRDefault="006765BC" w:rsidP="006765BC">
            <w:pPr>
              <w:tabs>
                <w:tab w:val="right" w:pos="2477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93" w:type="dxa"/>
          </w:tcPr>
          <w:p w14:paraId="19BFEB98" w14:textId="77777777" w:rsidR="006765BC" w:rsidRPr="006765BC" w:rsidRDefault="006765BC" w:rsidP="006765BC">
            <w:pPr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6765BC" w14:paraId="6E87D11C" w14:textId="77777777" w:rsidTr="00A62865">
        <w:tc>
          <w:tcPr>
            <w:tcW w:w="2977" w:type="dxa"/>
          </w:tcPr>
          <w:p w14:paraId="7ABF5787" w14:textId="77777777" w:rsidR="006765BC" w:rsidRPr="00C61595" w:rsidRDefault="006765BC" w:rsidP="006765BC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693" w:type="dxa"/>
          </w:tcPr>
          <w:p w14:paraId="198DD234" w14:textId="77777777" w:rsidR="006765BC" w:rsidRPr="006765BC" w:rsidRDefault="006765BC" w:rsidP="006765BC">
            <w:pPr>
              <w:tabs>
                <w:tab w:val="right" w:pos="2477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93" w:type="dxa"/>
          </w:tcPr>
          <w:p w14:paraId="70C5C79D" w14:textId="77777777" w:rsidR="006765BC" w:rsidRPr="006765BC" w:rsidRDefault="006765BC" w:rsidP="006765BC">
            <w:pPr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6765BC" w14:paraId="2BCA28CD" w14:textId="77777777" w:rsidTr="00A62865">
        <w:tc>
          <w:tcPr>
            <w:tcW w:w="2977" w:type="dxa"/>
          </w:tcPr>
          <w:p w14:paraId="6B6E21C5" w14:textId="77777777" w:rsidR="006765BC" w:rsidRDefault="006765BC" w:rsidP="006765BC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7B12737B" w14:textId="77777777" w:rsidR="006765BC" w:rsidRPr="006765BC" w:rsidRDefault="006765BC" w:rsidP="006765BC">
            <w:pPr>
              <w:tabs>
                <w:tab w:val="right" w:pos="2477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93" w:type="dxa"/>
          </w:tcPr>
          <w:p w14:paraId="0DE52BB3" w14:textId="77777777" w:rsidR="006765BC" w:rsidRPr="006765BC" w:rsidRDefault="006765BC" w:rsidP="006765BC">
            <w:pPr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6765BC" w14:paraId="61B8D840" w14:textId="77777777" w:rsidTr="00A62865">
        <w:tc>
          <w:tcPr>
            <w:tcW w:w="2977" w:type="dxa"/>
          </w:tcPr>
          <w:p w14:paraId="058C11D9" w14:textId="77777777" w:rsidR="006765BC" w:rsidRDefault="006765BC" w:rsidP="006765BC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69956F59" w14:textId="77777777" w:rsidR="006765BC" w:rsidRPr="006765BC" w:rsidRDefault="006765BC" w:rsidP="006765BC">
            <w:pPr>
              <w:tabs>
                <w:tab w:val="right" w:pos="2477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6765B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93" w:type="dxa"/>
          </w:tcPr>
          <w:p w14:paraId="24DD880B" w14:textId="77777777" w:rsidR="006765BC" w:rsidRPr="006765BC" w:rsidRDefault="006765BC" w:rsidP="006765BC">
            <w:pPr>
              <w:rPr>
                <w:rFonts w:asciiTheme="minorEastAsia" w:hAnsiTheme="minorEastAsia"/>
              </w:rPr>
            </w:pPr>
            <w:r w:rsidRPr="006765BC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</w:tbl>
    <w:p w14:paraId="0B4CE951" w14:textId="77777777" w:rsidR="00FA22C6" w:rsidRDefault="00FA22C6" w:rsidP="00FA22C6">
      <w:pPr>
        <w:rPr>
          <w:rFonts w:asciiTheme="minorEastAsia" w:hAnsiTheme="minorEastAsia"/>
        </w:rPr>
      </w:pPr>
    </w:p>
    <w:p w14:paraId="209F88A4" w14:textId="77777777" w:rsidR="002F111A" w:rsidRDefault="002F111A" w:rsidP="00FA22C6">
      <w:pPr>
        <w:rPr>
          <w:rFonts w:asciiTheme="minorEastAsia" w:hAnsiTheme="minorEastAsia"/>
        </w:rPr>
      </w:pPr>
    </w:p>
    <w:p w14:paraId="2349C89B" w14:textId="77777777" w:rsidR="00FA22C6" w:rsidRDefault="00387C42" w:rsidP="00FA22C6">
      <w:r>
        <w:rPr>
          <w:rFonts w:hint="eastAsia"/>
        </w:rPr>
        <w:t>６　課題</w:t>
      </w:r>
      <w:r w:rsidR="00FA22C6">
        <w:rPr>
          <w:rFonts w:hint="eastAsia"/>
        </w:rPr>
        <w:t>事項（相続，売却，訴訟など）</w:t>
      </w:r>
      <w:r>
        <w:rPr>
          <w:rFonts w:hint="eastAsia"/>
        </w:rPr>
        <w:t>，今後の予定</w:t>
      </w:r>
      <w:r w:rsidR="00FA22C6">
        <w:rPr>
          <w:rFonts w:hint="eastAsia"/>
        </w:rPr>
        <w:t>等について</w:t>
      </w:r>
      <w:r w:rsidR="00DC6EEF">
        <w:rPr>
          <w:rFonts w:hint="eastAsia"/>
        </w:rPr>
        <w:t xml:space="preserve">　</w:t>
      </w:r>
      <w:r w:rsidR="00DC6EEF">
        <w:rPr>
          <w:rFonts w:asciiTheme="minorEastAsia" w:hAnsiTheme="minorEastAsia" w:hint="eastAsia"/>
        </w:rPr>
        <w:t>【証拠資料写し添付】</w:t>
      </w:r>
    </w:p>
    <w:p w14:paraId="60A1B1A8" w14:textId="77777777" w:rsidR="006765BC" w:rsidRDefault="006765BC" w:rsidP="006765BC"/>
    <w:p w14:paraId="36296195" w14:textId="77777777" w:rsidR="006765BC" w:rsidRDefault="006765BC" w:rsidP="006765BC"/>
    <w:p w14:paraId="6C916C04" w14:textId="77777777" w:rsidR="005F5E4D" w:rsidRDefault="005F5E4D" w:rsidP="006765BC"/>
    <w:p w14:paraId="21E9BBF5" w14:textId="77777777" w:rsidR="006765BC" w:rsidRPr="00DD4474" w:rsidRDefault="006B6676" w:rsidP="006B6676">
      <w:pPr>
        <w:ind w:left="210" w:hangingChars="100" w:hanging="210"/>
        <w:rPr>
          <w:color w:val="000000" w:themeColor="text1"/>
        </w:rPr>
      </w:pPr>
      <w:r w:rsidRPr="00DD4474">
        <w:rPr>
          <w:rFonts w:hint="eastAsia"/>
          <w:color w:val="000000" w:themeColor="text1"/>
        </w:rPr>
        <w:lastRenderedPageBreak/>
        <w:t>７　上記２又は３について記載のあった場合には，今後の収支予定表を新たに提出してください。</w:t>
      </w:r>
    </w:p>
    <w:p w14:paraId="1EDC6C10" w14:textId="77777777" w:rsidR="00BC3E5A" w:rsidRDefault="00BC3E5A"/>
    <w:p w14:paraId="092A7549" w14:textId="77777777" w:rsidR="0028261C" w:rsidRDefault="0028261C"/>
    <w:p w14:paraId="3CE23255" w14:textId="77777777" w:rsidR="002F111A" w:rsidRDefault="002F111A"/>
    <w:p w14:paraId="4CB1C54A" w14:textId="77777777" w:rsidR="002F111A" w:rsidRDefault="002F111A"/>
    <w:p w14:paraId="5AEA7CA0" w14:textId="77777777" w:rsidR="0028261C" w:rsidRDefault="0028261C">
      <w:r w:rsidRPr="0028261C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注</w:t>
      </w:r>
      <w:r w:rsidRPr="0028261C">
        <w:rPr>
          <w:rFonts w:asciiTheme="minorEastAsia" w:hAnsiTheme="minorEastAsia" w:hint="eastAsia"/>
        </w:rPr>
        <w:t>)</w:t>
      </w:r>
      <w:r>
        <w:rPr>
          <w:rFonts w:hint="eastAsia"/>
        </w:rPr>
        <w:t>財産目録，通帳写しを添付する。</w:t>
      </w:r>
      <w:r w:rsidR="00BC3E5A">
        <w:rPr>
          <w:rFonts w:hint="eastAsia"/>
        </w:rPr>
        <w:t>事案により，後見事務報告書提出後，更に収支状況報告書等の提出を求められることがある。</w:t>
      </w:r>
    </w:p>
    <w:sectPr w:rsidR="00282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8514" w14:textId="77777777" w:rsidR="00AC1E42" w:rsidRDefault="00AC1E42" w:rsidP="006B6676">
      <w:r>
        <w:separator/>
      </w:r>
    </w:p>
  </w:endnote>
  <w:endnote w:type="continuationSeparator" w:id="0">
    <w:p w14:paraId="1C1097AB" w14:textId="77777777" w:rsidR="00AC1E42" w:rsidRDefault="00AC1E42" w:rsidP="006B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6FB5" w14:textId="77777777" w:rsidR="00D5728E" w:rsidRDefault="00D572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0207" w14:textId="77777777" w:rsidR="00D5728E" w:rsidRDefault="00D5728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273F" w14:textId="77777777" w:rsidR="00D5728E" w:rsidRDefault="00D572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1640" w14:textId="77777777" w:rsidR="00AC1E42" w:rsidRDefault="00AC1E42" w:rsidP="006B6676">
      <w:r>
        <w:separator/>
      </w:r>
    </w:p>
  </w:footnote>
  <w:footnote w:type="continuationSeparator" w:id="0">
    <w:p w14:paraId="047691CD" w14:textId="77777777" w:rsidR="00AC1E42" w:rsidRDefault="00AC1E42" w:rsidP="006B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36BE" w14:textId="77777777" w:rsidR="00D5728E" w:rsidRDefault="00D572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B73D" w14:textId="77777777" w:rsidR="00CF53B8" w:rsidRDefault="00CF53B8">
    <w:pPr>
      <w:pStyle w:val="a7"/>
    </w:pPr>
  </w:p>
  <w:p w14:paraId="433A5F13" w14:textId="77777777" w:rsidR="00CF53B8" w:rsidRDefault="00CF53B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23CE" w14:textId="77777777" w:rsidR="00D5728E" w:rsidRDefault="00D57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6625C"/>
    <w:multiLevelType w:val="hybridMultilevel"/>
    <w:tmpl w:val="92B24E32"/>
    <w:lvl w:ilvl="0" w:tplc="7E62F8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87"/>
    <w:rsid w:val="00003D45"/>
    <w:rsid w:val="000A14A9"/>
    <w:rsid w:val="001715B0"/>
    <w:rsid w:val="00180071"/>
    <w:rsid w:val="002225EE"/>
    <w:rsid w:val="00234BAE"/>
    <w:rsid w:val="0028261C"/>
    <w:rsid w:val="002F111A"/>
    <w:rsid w:val="00316971"/>
    <w:rsid w:val="00341151"/>
    <w:rsid w:val="0035433B"/>
    <w:rsid w:val="00387C42"/>
    <w:rsid w:val="00392344"/>
    <w:rsid w:val="00452C39"/>
    <w:rsid w:val="004531F2"/>
    <w:rsid w:val="004742C7"/>
    <w:rsid w:val="004F2DF5"/>
    <w:rsid w:val="00554F0A"/>
    <w:rsid w:val="00595064"/>
    <w:rsid w:val="005A46DC"/>
    <w:rsid w:val="005F5E4D"/>
    <w:rsid w:val="00642F81"/>
    <w:rsid w:val="00652B2A"/>
    <w:rsid w:val="006765BC"/>
    <w:rsid w:val="006A540C"/>
    <w:rsid w:val="006B6676"/>
    <w:rsid w:val="006F7E97"/>
    <w:rsid w:val="00765A00"/>
    <w:rsid w:val="007A2C57"/>
    <w:rsid w:val="008868D8"/>
    <w:rsid w:val="00895666"/>
    <w:rsid w:val="008A3475"/>
    <w:rsid w:val="009433A7"/>
    <w:rsid w:val="009E4B02"/>
    <w:rsid w:val="009F752E"/>
    <w:rsid w:val="00A65B59"/>
    <w:rsid w:val="00AB5FEA"/>
    <w:rsid w:val="00AC1E42"/>
    <w:rsid w:val="00AD17A1"/>
    <w:rsid w:val="00B91221"/>
    <w:rsid w:val="00BA7036"/>
    <w:rsid w:val="00BC0D87"/>
    <w:rsid w:val="00BC3E5A"/>
    <w:rsid w:val="00C61595"/>
    <w:rsid w:val="00CA1350"/>
    <w:rsid w:val="00CF53B8"/>
    <w:rsid w:val="00D5728E"/>
    <w:rsid w:val="00DC6064"/>
    <w:rsid w:val="00DC6EEF"/>
    <w:rsid w:val="00DD4474"/>
    <w:rsid w:val="00DF05F4"/>
    <w:rsid w:val="00E867DA"/>
    <w:rsid w:val="00ED1629"/>
    <w:rsid w:val="00F206AF"/>
    <w:rsid w:val="00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01C49"/>
  <w15:docId w15:val="{2A4D5E3A-E127-47AF-9940-5F6C11B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0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22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6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6676"/>
  </w:style>
  <w:style w:type="paragraph" w:styleId="a9">
    <w:name w:val="footer"/>
    <w:basedOn w:val="a"/>
    <w:link w:val="aa"/>
    <w:uiPriority w:val="99"/>
    <w:unhideWhenUsed/>
    <w:rsid w:val="006B6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6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372A-2C84-4CBD-A153-9EF9E1EC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n</dc:creator>
  <cp:lastModifiedBy>小湊 純一</cp:lastModifiedBy>
  <cp:revision>2</cp:revision>
  <cp:lastPrinted>2017-04-21T23:43:00Z</cp:lastPrinted>
  <dcterms:created xsi:type="dcterms:W3CDTF">2021-06-05T09:47:00Z</dcterms:created>
  <dcterms:modified xsi:type="dcterms:W3CDTF">2021-06-05T09:47:00Z</dcterms:modified>
</cp:coreProperties>
</file>